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BD63" w14:textId="77777777" w:rsidR="00071B52" w:rsidRDefault="00071B52" w:rsidP="001C4395">
      <w:pPr>
        <w:pStyle w:val="a3"/>
        <w:jc w:val="both"/>
        <w:rPr>
          <w:rFonts w:ascii="HY신명조" w:eastAsia="HY신명조"/>
          <w:b/>
          <w:sz w:val="44"/>
        </w:rPr>
      </w:pPr>
    </w:p>
    <w:p w14:paraId="6A915521" w14:textId="0559201D" w:rsidR="00071B52" w:rsidRPr="009A5FA1" w:rsidRDefault="00D76BAD" w:rsidP="001C4395">
      <w:pPr>
        <w:pStyle w:val="a3"/>
        <w:wordWrap/>
        <w:jc w:val="center"/>
      </w:pPr>
      <w:r>
        <w:rPr>
          <w:rFonts w:eastAsia="HY신명조" w:hint="eastAsia"/>
          <w:b/>
          <w:sz w:val="44"/>
        </w:rPr>
        <w:t>음원</w:t>
      </w:r>
      <w:r>
        <w:rPr>
          <w:rFonts w:eastAsia="HY신명조" w:hint="eastAsia"/>
          <w:b/>
          <w:sz w:val="44"/>
        </w:rPr>
        <w:t>,</w:t>
      </w:r>
      <w:r>
        <w:rPr>
          <w:rFonts w:eastAsia="HY신명조"/>
          <w:b/>
          <w:sz w:val="44"/>
        </w:rPr>
        <w:t xml:space="preserve"> </w:t>
      </w:r>
      <w:r w:rsidR="00071B52">
        <w:rPr>
          <w:rFonts w:eastAsia="HY신명조"/>
          <w:b/>
          <w:sz w:val="44"/>
        </w:rPr>
        <w:t>저작물</w:t>
      </w:r>
      <w:r w:rsidR="00071B52">
        <w:rPr>
          <w:rFonts w:ascii="HY신명조" w:eastAsia="HY신명조"/>
          <w:b/>
          <w:w w:val="111"/>
          <w:sz w:val="40"/>
        </w:rPr>
        <w:t>사용신청서(</w:t>
      </w:r>
      <w:r w:rsidR="00933E3B">
        <w:rPr>
          <w:rFonts w:ascii="HY신명조" w:eastAsia="HY신명조" w:hint="eastAsia"/>
          <w:b/>
          <w:w w:val="111"/>
          <w:sz w:val="40"/>
        </w:rPr>
        <w:t>영상</w:t>
      </w:r>
      <w:r w:rsidR="00071B52">
        <w:rPr>
          <w:rFonts w:ascii="HY신명조" w:eastAsia="HY신명조"/>
          <w:b/>
          <w:w w:val="111"/>
          <w:sz w:val="40"/>
        </w:rPr>
        <w:t>)</w:t>
      </w:r>
    </w:p>
    <w:p w14:paraId="647BCED8" w14:textId="2620A96B" w:rsidR="00071B52" w:rsidRDefault="00071B52" w:rsidP="00071B52">
      <w:pPr>
        <w:pStyle w:val="a3"/>
        <w:wordWrap/>
        <w:spacing w:line="312" w:lineRule="auto"/>
      </w:pPr>
      <w:r>
        <w:rPr>
          <w:rFonts w:ascii="HCI Poppy"/>
          <w:b/>
          <w:sz w:val="18"/>
        </w:rPr>
        <w:t xml:space="preserve">   </w:t>
      </w:r>
      <w:r>
        <w:rPr>
          <w:rFonts w:ascii="HY신명조" w:eastAsia="HY신명조"/>
          <w:b/>
          <w:sz w:val="18"/>
        </w:rPr>
        <w:t xml:space="preserve"> </w:t>
      </w:r>
      <w:r w:rsidR="003E5107">
        <w:rPr>
          <w:rFonts w:ascii="HY신명조" w:eastAsia="HY신명조"/>
          <w:b/>
          <w:sz w:val="18"/>
        </w:rPr>
        <w:t xml:space="preserve">      </w:t>
      </w:r>
      <w:r>
        <w:rPr>
          <w:rFonts w:ascii="HY신명조" w:eastAsia="HY신명조"/>
          <w:b/>
          <w:sz w:val="18"/>
        </w:rPr>
        <w:t xml:space="preserve"> * 신청내역에 해당하는 사항을 빠짐없이 </w:t>
      </w:r>
      <w:r>
        <w:rPr>
          <w:rFonts w:ascii="HY신명조"/>
          <w:b/>
          <w:sz w:val="18"/>
        </w:rPr>
        <w:t>□</w:t>
      </w:r>
      <w:r>
        <w:rPr>
          <w:rFonts w:ascii="HY신명조" w:eastAsia="HY신명조"/>
          <w:b/>
          <w:sz w:val="18"/>
        </w:rPr>
        <w:t xml:space="preserve"> 에 </w:t>
      </w:r>
      <w:r>
        <w:rPr>
          <w:rFonts w:ascii="HY신명조" w:eastAsia="HY신명조"/>
          <w:b/>
          <w:sz w:val="18"/>
        </w:rPr>
        <w:t>“</w:t>
      </w:r>
      <w:r>
        <w:rPr>
          <w:rFonts w:ascii="HY신명조" w:eastAsia="HY신명조"/>
          <w:b/>
          <w:sz w:val="18"/>
        </w:rPr>
        <w:t>V</w:t>
      </w:r>
      <w:r>
        <w:rPr>
          <w:rFonts w:ascii="HY신명조" w:eastAsia="HY신명조"/>
          <w:b/>
          <w:sz w:val="18"/>
        </w:rPr>
        <w:t>”</w:t>
      </w:r>
      <w:r>
        <w:rPr>
          <w:rFonts w:ascii="HY신명조" w:eastAsia="HY신명조"/>
          <w:b/>
          <w:sz w:val="18"/>
        </w:rPr>
        <w:t>로 체크하여 주시기 바랍니다</w:t>
      </w:r>
      <w:r>
        <w:rPr>
          <w:rFonts w:ascii="HY신명조"/>
          <w:b/>
        </w:rPr>
        <w:t>.</w:t>
      </w:r>
    </w:p>
    <w:tbl>
      <w:tblPr>
        <w:tblOverlap w:val="never"/>
        <w:tblW w:w="101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628"/>
        <w:gridCol w:w="8954"/>
      </w:tblGrid>
      <w:tr w:rsidR="00763BDE" w:rsidRPr="00F9157D" w14:paraId="0ADD08B5" w14:textId="77777777" w:rsidTr="00071B52">
        <w:trPr>
          <w:trHeight w:val="351"/>
          <w:jc w:val="center"/>
        </w:trPr>
        <w:tc>
          <w:tcPr>
            <w:tcW w:w="57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50BB3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  <w:p w14:paraId="609EA9C4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  <w:p w14:paraId="41E3B8F1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  <w:p w14:paraId="583ACF3D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정</w:t>
            </w:r>
          </w:p>
          <w:p w14:paraId="632D4142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보</w:t>
            </w:r>
          </w:p>
        </w:tc>
        <w:tc>
          <w:tcPr>
            <w:tcW w:w="62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D629B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기</w:t>
            </w:r>
          </w:p>
          <w:p w14:paraId="1A2CC826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획</w:t>
            </w:r>
          </w:p>
          <w:p w14:paraId="43072C9A" w14:textId="77777777" w:rsidR="00763BDE" w:rsidRPr="003E5107" w:rsidRDefault="00763BDE" w:rsidP="00071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</w:tc>
        <w:tc>
          <w:tcPr>
            <w:tcW w:w="895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6DEC6" w14:textId="554DC163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사업자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gram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주민번호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63BDE" w:rsidRPr="00F9157D" w14:paraId="309794D7" w14:textId="77777777" w:rsidTr="00071B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CA3B2C3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F0DC6B9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D5F8E" w14:textId="5DDF87CF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상호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gram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성명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                          </w:t>
            </w:r>
            <w:r w:rsidR="00613451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대표</w:t>
            </w:r>
            <w:r w:rsidR="00D76BA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r w:rsidR="00071B52"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="00613451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3E5107">
              <w:rPr>
                <w:rFonts w:ascii="HY신명조" w:eastAsia="HY신명조" w:hAnsi="HY신명조" w:cs="HY신명조" w:hint="eastAsia"/>
                <w:b/>
                <w:bCs/>
                <w:color w:val="000000"/>
                <w:w w:val="50"/>
                <w:kern w:val="0"/>
                <w:szCs w:val="20"/>
              </w:rPr>
              <w:t>)</w:t>
            </w:r>
            <w:r w:rsidR="00CA2000" w:rsidRPr="003E5107">
              <w:rPr>
                <w:rFonts w:ascii="HY신명조" w:eastAsia="HY신명조" w:hAnsi="굴림" w:cs="굴림" w:hint="eastAsia"/>
                <w:b/>
                <w:bCs/>
                <w:noProof/>
                <w:color w:val="000000"/>
                <w:kern w:val="0"/>
                <w:szCs w:val="20"/>
              </w:rPr>
              <w:t xml:space="preserve"> </w:t>
            </w:r>
          </w:p>
        </w:tc>
      </w:tr>
      <w:tr w:rsidR="00763BDE" w:rsidRPr="00F9157D" w14:paraId="68BA69EF" w14:textId="77777777" w:rsidTr="00071B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35D62B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6661633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E6F8E" w14:textId="55F8074A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주소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63BDE" w:rsidRPr="00F9157D" w14:paraId="018F6F08" w14:textId="77777777" w:rsidTr="00071B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27EDD60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7FF86C3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1CD57" w14:textId="1EC2602C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전화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                                   </w:t>
            </w:r>
            <w:r w:rsidR="00071B52"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팩스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763BDE" w:rsidRPr="00F9157D" w14:paraId="795ED54E" w14:textId="77777777" w:rsidTr="00071B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A33303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DE8E144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6D7BB" w14:textId="5543C6CF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전자세금계산서수취 </w:t>
            </w:r>
            <w:proofErr w:type="gramStart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E-MAIL 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63BDE" w:rsidRPr="00071B52" w14:paraId="23ECE3A2" w14:textId="77777777" w:rsidTr="00071B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62A1044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BECF27" w14:textId="77777777" w:rsidR="00763BDE" w:rsidRPr="003E5107" w:rsidRDefault="00763BDE" w:rsidP="00071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DEBD3" w14:textId="15B49E6D" w:rsidR="00763BDE" w:rsidRPr="003E5107" w:rsidRDefault="00763BDE" w:rsidP="00933E3B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담당자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연락처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r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1274D8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71B52" w:rsidRPr="003E510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발급처</w:t>
            </w:r>
            <w:proofErr w:type="spellEnd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="00071B52" w:rsidRPr="003E5107">
              <w:rPr>
                <w:rFonts w:ascii="Segoe UI Symbol" w:eastAsia="HY신명조" w:hAnsi="Segoe UI Symbol" w:cs="Segoe UI Symbol"/>
                <w:b/>
                <w:bCs/>
                <w:color w:val="000000"/>
                <w:w w:val="50"/>
                <w:kern w:val="0"/>
                <w:szCs w:val="20"/>
              </w:rPr>
              <w:t xml:space="preserve">☐ 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기획사 </w:t>
            </w:r>
            <w:r w:rsidRPr="003E5107">
              <w:rPr>
                <w:rFonts w:ascii="Segoe UI Symbol" w:eastAsia="HY신명조" w:hAnsi="Segoe UI Symbol" w:cs="Segoe UI Symbol"/>
                <w:b/>
                <w:bCs/>
                <w:color w:val="000000"/>
                <w:w w:val="50"/>
                <w:kern w:val="0"/>
                <w:szCs w:val="20"/>
              </w:rPr>
              <w:t>☐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 xml:space="preserve"> 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제조사 </w:t>
            </w:r>
            <w:r w:rsidRPr="003E5107">
              <w:rPr>
                <w:rFonts w:ascii="Segoe UI Symbol" w:eastAsia="HY신명조" w:hAnsi="Segoe UI Symbol" w:cs="Segoe UI Symbol"/>
                <w:b/>
                <w:bCs/>
                <w:color w:val="000000"/>
                <w:w w:val="50"/>
                <w:kern w:val="0"/>
                <w:szCs w:val="20"/>
              </w:rPr>
              <w:t>☐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 xml:space="preserve"> </w:t>
            </w:r>
            <w:proofErr w:type="spell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유통사</w:t>
            </w:r>
            <w:proofErr w:type="spellEnd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AC13E6" w:rsidRPr="00071B52" w14:paraId="360500C6" w14:textId="77777777" w:rsidTr="00E642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F8F685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6EE22CB3" w14:textId="77777777" w:rsidR="00AC13E6" w:rsidRPr="003E5107" w:rsidRDefault="00AC13E6" w:rsidP="00AC13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제</w:t>
            </w:r>
          </w:p>
          <w:p w14:paraId="75D9D37F" w14:textId="77777777" w:rsidR="00AC13E6" w:rsidRPr="003E5107" w:rsidRDefault="00AC13E6" w:rsidP="00AC13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조</w:t>
            </w:r>
          </w:p>
          <w:p w14:paraId="24161094" w14:textId="4093B4BC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6C373" w14:textId="6B436F30" w:rsidR="00AC13E6" w:rsidRPr="003E5107" w:rsidRDefault="00AC13E6" w:rsidP="00AC13E6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사업자/</w:t>
            </w:r>
            <w:r w:rsidR="00D76BA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주민번호 </w:t>
            </w:r>
            <w:r w:rsidR="00D76BAD"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AC13E6" w:rsidRPr="00071B52" w14:paraId="5716BB6B" w14:textId="77777777" w:rsidTr="00E642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551BB1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F142CE4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B0DA2" w14:textId="392B806C" w:rsidR="00AC13E6" w:rsidRPr="003E5107" w:rsidRDefault="00D76BAD" w:rsidP="00AC13E6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상호 </w:t>
            </w:r>
            <w:r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AC13E6" w:rsidRPr="00071B52" w14:paraId="48C0C311" w14:textId="77777777" w:rsidTr="00E642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C5E5E21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B4DE3AA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3DC22" w14:textId="110387AA" w:rsidR="00AC13E6" w:rsidRPr="003E5107" w:rsidRDefault="00D76BAD" w:rsidP="00AC13E6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대표자 </w:t>
            </w:r>
            <w:r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AC13E6" w:rsidRPr="00071B52" w14:paraId="23A90057" w14:textId="77777777" w:rsidTr="00E642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65EE020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0C9083C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DD31D" w14:textId="0C177590" w:rsidR="00AC13E6" w:rsidRPr="003E5107" w:rsidRDefault="00D76BAD" w:rsidP="00AC13E6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전화 </w:t>
            </w:r>
            <w:r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AC13E6" w:rsidRPr="00071B52" w14:paraId="64CAB973" w14:textId="77777777" w:rsidTr="00E64252">
        <w:trPr>
          <w:trHeight w:val="351"/>
          <w:jc w:val="center"/>
        </w:trPr>
        <w:tc>
          <w:tcPr>
            <w:tcW w:w="57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A52E28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E8719A" w14:textId="77777777" w:rsidR="00AC13E6" w:rsidRPr="003E5107" w:rsidRDefault="00AC13E6" w:rsidP="00AC13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AD5DA" w14:textId="7BE1EFAB" w:rsidR="00AC13E6" w:rsidRPr="003E5107" w:rsidRDefault="00D76BAD" w:rsidP="00AC13E6">
            <w:pPr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주소 </w:t>
            </w:r>
            <w:r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</w:tbl>
    <w:p w14:paraId="69DCF51E" w14:textId="77777777" w:rsidR="00763BDE" w:rsidRPr="00F9157D" w:rsidRDefault="00763BDE" w:rsidP="00763BDE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2"/>
          <w:szCs w:val="24"/>
        </w:rPr>
      </w:pPr>
    </w:p>
    <w:p w14:paraId="3700B91E" w14:textId="77777777" w:rsidR="00763BDE" w:rsidRPr="00F9157D" w:rsidRDefault="00763BDE" w:rsidP="00763BDE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2"/>
          <w:szCs w:val="24"/>
        </w:rPr>
      </w:pPr>
    </w:p>
    <w:tbl>
      <w:tblPr>
        <w:tblOverlap w:val="never"/>
        <w:tblW w:w="101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357"/>
        <w:gridCol w:w="8192"/>
      </w:tblGrid>
      <w:tr w:rsidR="00D76BAD" w:rsidRPr="00F9157D" w14:paraId="2D4C2DEE" w14:textId="77777777" w:rsidTr="00ED4512">
        <w:trPr>
          <w:trHeight w:val="397"/>
          <w:jc w:val="center"/>
        </w:trPr>
        <w:tc>
          <w:tcPr>
            <w:tcW w:w="59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A784F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신</w:t>
            </w:r>
          </w:p>
          <w:p w14:paraId="3F764252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w w:val="50"/>
                <w:kern w:val="0"/>
                <w:sz w:val="22"/>
              </w:rPr>
            </w:pPr>
          </w:p>
          <w:p w14:paraId="36DB128A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청</w:t>
            </w:r>
          </w:p>
          <w:p w14:paraId="0D630E4E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w w:val="50"/>
                <w:kern w:val="0"/>
                <w:sz w:val="22"/>
              </w:rPr>
            </w:pPr>
          </w:p>
          <w:p w14:paraId="2C287578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내</w:t>
            </w:r>
          </w:p>
          <w:p w14:paraId="272F39BD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w w:val="50"/>
                <w:kern w:val="0"/>
                <w:sz w:val="22"/>
              </w:rPr>
            </w:pPr>
          </w:p>
          <w:p w14:paraId="59C6C387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역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7F0E7" w14:textId="27163967" w:rsidR="00D76BAD" w:rsidRPr="003E5107" w:rsidRDefault="00D76BAD" w:rsidP="003E5107">
            <w:pPr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 xml:space="preserve">영 상 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819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C649A" w14:textId="2A4BDA36" w:rsidR="00D76BAD" w:rsidRPr="00F9157D" w:rsidRDefault="00D76BAD" w:rsidP="00D20828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HY신명조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933E3B" w:rsidRPr="00F9157D" w14:paraId="09E0B374" w14:textId="77777777" w:rsidTr="004106B9">
        <w:trPr>
          <w:trHeight w:val="397"/>
          <w:jc w:val="center"/>
        </w:trPr>
        <w:tc>
          <w:tcPr>
            <w:tcW w:w="59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1A6D5" w14:textId="77777777" w:rsidR="00933E3B" w:rsidRPr="003E5107" w:rsidRDefault="00933E3B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9FD56" w14:textId="691526DC" w:rsidR="00933E3B" w:rsidRDefault="00933E3B" w:rsidP="003E5107">
            <w:pPr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영상종류</w:t>
            </w:r>
          </w:p>
        </w:tc>
        <w:tc>
          <w:tcPr>
            <w:tcW w:w="819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5A03B" w14:textId="6FC0DB9B" w:rsidR="00933E3B" w:rsidRPr="00613451" w:rsidRDefault="00933E3B" w:rsidP="00933E3B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613451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>□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음악영상 (음악이</w:t>
            </w:r>
            <w:r w:rsidRPr="00613451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”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613451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”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가 되는 영상물)</w:t>
            </w:r>
            <w:r w:rsidR="00613451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613451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>□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일반영상 (</w:t>
            </w:r>
            <w:proofErr w:type="spellStart"/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음악이“부”가</w:t>
            </w:r>
            <w:proofErr w:type="spellEnd"/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되는 영상물 )</w:t>
            </w:r>
          </w:p>
        </w:tc>
      </w:tr>
      <w:tr w:rsidR="00D76BAD" w:rsidRPr="00F9157D" w14:paraId="1B1DAA48" w14:textId="77777777" w:rsidTr="00F03E87">
        <w:trPr>
          <w:trHeight w:val="397"/>
          <w:jc w:val="center"/>
        </w:trPr>
        <w:tc>
          <w:tcPr>
            <w:tcW w:w="59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29335" w14:textId="77777777" w:rsidR="00D76BAD" w:rsidRPr="003E5107" w:rsidRDefault="00D76BAD" w:rsidP="003E5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618B2" w14:textId="16D9CBA8" w:rsidR="00D76BAD" w:rsidRDefault="00D76BAD" w:rsidP="003E5107">
            <w:pPr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HY신명조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배포지역</w:t>
            </w:r>
          </w:p>
        </w:tc>
        <w:tc>
          <w:tcPr>
            <w:tcW w:w="819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8C156" w14:textId="799F3390" w:rsidR="00D76BAD" w:rsidRPr="00D76BAD" w:rsidRDefault="00D76BAD" w:rsidP="00D76BA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 w:hint="eastAsia"/>
                <w:b/>
                <w:bCs/>
                <w:kern w:val="0"/>
              </w:rPr>
            </w:pPr>
            <w:r w:rsidRPr="00613451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>□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>국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 xml:space="preserve"> 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>내</w:t>
            </w:r>
            <w:r w:rsidRPr="00613451">
              <w:rPr>
                <w:rFonts w:ascii="HY신명조" w:eastAsia="굴림" w:hAnsi="굴림" w:cs="굴림"/>
                <w:b/>
                <w:bCs/>
                <w:kern w:val="0"/>
              </w:rPr>
              <w:t xml:space="preserve"> 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 xml:space="preserve"> </w:t>
            </w:r>
            <w:r>
              <w:rPr>
                <w:rFonts w:ascii="HY신명조" w:eastAsia="굴림" w:hAnsi="굴림" w:cs="굴림"/>
                <w:b/>
                <w:bCs/>
                <w:kern w:val="0"/>
              </w:rPr>
              <w:t xml:space="preserve">     </w:t>
            </w:r>
            <w:r w:rsidRPr="00613451">
              <w:rPr>
                <w:rFonts w:ascii="HY신명조" w:eastAsia="굴림" w:hAnsi="굴림" w:cs="굴림"/>
                <w:b/>
                <w:bCs/>
                <w:kern w:val="0"/>
              </w:rPr>
              <w:t xml:space="preserve">   </w:t>
            </w:r>
            <w:r>
              <w:rPr>
                <w:rFonts w:ascii="HY신명조" w:eastAsia="굴림" w:hAnsi="굴림" w:cs="굴림"/>
                <w:b/>
                <w:bCs/>
                <w:kern w:val="0"/>
              </w:rPr>
              <w:t xml:space="preserve">      </w:t>
            </w:r>
            <w:r w:rsidRPr="00613451">
              <w:rPr>
                <w:rFonts w:ascii="HY신명조" w:eastAsia="굴림" w:hAnsi="굴림" w:cs="굴림"/>
                <w:b/>
                <w:bCs/>
                <w:kern w:val="0"/>
              </w:rPr>
              <w:t xml:space="preserve"> </w:t>
            </w:r>
            <w:r w:rsidRPr="00613451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>□</w:t>
            </w:r>
            <w:r w:rsidRPr="0061345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>국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 xml:space="preserve"> </w:t>
            </w:r>
            <w:r>
              <w:rPr>
                <w:rFonts w:ascii="HY신명조" w:eastAsia="굴림" w:hAnsi="굴림" w:cs="굴림" w:hint="eastAsia"/>
                <w:b/>
                <w:bCs/>
                <w:kern w:val="0"/>
              </w:rPr>
              <w:t>외</w:t>
            </w:r>
          </w:p>
        </w:tc>
      </w:tr>
      <w:tr w:rsidR="00D76BAD" w:rsidRPr="00F9157D" w14:paraId="4F8CD3A7" w14:textId="77777777" w:rsidTr="00355EC6">
        <w:trPr>
          <w:trHeight w:val="39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EAADBF1" w14:textId="77777777" w:rsidR="00D76BAD" w:rsidRPr="003E5107" w:rsidRDefault="00D76BAD" w:rsidP="003E510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49945" w14:textId="33F78FB7" w:rsidR="00D76BAD" w:rsidRPr="003E5107" w:rsidRDefault="00D76BAD" w:rsidP="003E5107">
            <w:pPr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총 수록곡</w:t>
            </w:r>
          </w:p>
        </w:tc>
        <w:tc>
          <w:tcPr>
            <w:tcW w:w="819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EFD6C" w14:textId="2100B697" w:rsidR="00D76BAD" w:rsidRPr="00F9157D" w:rsidRDefault="00D76BAD" w:rsidP="00D76BA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proofErr w:type="gram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 </w:t>
            </w:r>
            <w:proofErr w:type="gramEnd"/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     )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곡</w:t>
            </w:r>
          </w:p>
        </w:tc>
      </w:tr>
      <w:tr w:rsidR="00D76BAD" w:rsidRPr="00F9157D" w14:paraId="17F30CD4" w14:textId="77777777" w:rsidTr="00CF7D56">
        <w:trPr>
          <w:trHeight w:val="1272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A08914" w14:textId="77777777" w:rsidR="00D76BAD" w:rsidRPr="003E5107" w:rsidRDefault="00D76BAD" w:rsidP="003E510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9312D" w14:textId="067BC09A" w:rsidR="00D76BAD" w:rsidRPr="003E5107" w:rsidRDefault="00D76BAD" w:rsidP="003E5107">
            <w:pPr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사용형태</w:t>
            </w:r>
          </w:p>
        </w:tc>
        <w:tc>
          <w:tcPr>
            <w:tcW w:w="8192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5524D" w14:textId="77777777" w:rsidR="00D76BAD" w:rsidRPr="00D76BAD" w:rsidRDefault="00D76BAD" w:rsidP="00D76BAD">
            <w:pPr>
              <w:snapToGrid w:val="0"/>
              <w:spacing w:after="0" w:line="276" w:lineRule="auto"/>
              <w:textAlignment w:val="baseline"/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D76BAD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 xml:space="preserve">□ </w:t>
            </w:r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유튜브 또는 온라인 영상 서비스사 (채널 </w:t>
            </w:r>
            <w:proofErr w:type="gramStart"/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URL :</w:t>
            </w:r>
            <w:proofErr w:type="gramEnd"/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)</w:t>
            </w:r>
          </w:p>
          <w:p w14:paraId="66FA04E5" w14:textId="174463A9" w:rsidR="00D76BAD" w:rsidRPr="00D76BAD" w:rsidRDefault="00D76BAD" w:rsidP="00D76BAD">
            <w:pPr>
              <w:snapToGrid w:val="0"/>
              <w:spacing w:after="0" w:line="276" w:lineRule="auto"/>
              <w:textAlignment w:val="baseline"/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D76BAD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 xml:space="preserve">□ </w:t>
            </w:r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소장, 증정용 (방송 PR용)</w:t>
            </w:r>
          </w:p>
          <w:p w14:paraId="40095360" w14:textId="564FB650" w:rsidR="00D76BAD" w:rsidRPr="00D76BAD" w:rsidRDefault="00D76BAD" w:rsidP="00D76BAD">
            <w:pPr>
              <w:pStyle w:val="a3"/>
              <w:spacing w:line="276" w:lineRule="auto"/>
              <w:rPr>
                <w:rFonts w:ascii="HY신명조" w:eastAsia="HY신명조" w:hAnsi="굴림" w:cs="굴림" w:hint="eastAsia"/>
                <w:kern w:val="0"/>
                <w:szCs w:val="20"/>
                <w14:ligatures w14:val="none"/>
              </w:rPr>
            </w:pPr>
            <w:r w:rsidRPr="00D76BAD">
              <w:rPr>
                <w:rFonts w:ascii="HY신명조" w:eastAsia="HY신명조" w:hAnsi="HY신명조" w:cs="굴림" w:hint="eastAsia"/>
                <w:b/>
                <w:bCs/>
                <w:w w:val="50"/>
                <w:kern w:val="0"/>
                <w:szCs w:val="20"/>
              </w:rPr>
              <w:t xml:space="preserve">□ </w:t>
            </w:r>
            <w:r w:rsidRPr="00D76BAD">
              <w:rPr>
                <w:rFonts w:ascii="HY신명조" w:eastAsia="HY신명조" w:hAnsi="굴림" w:cs="굴림" w:hint="eastAsia"/>
                <w:b/>
                <w:bCs/>
                <w:kern w:val="0"/>
                <w:szCs w:val="20"/>
              </w:rPr>
              <w:t xml:space="preserve">음반 </w:t>
            </w:r>
            <w:r w:rsidRPr="00D76BAD">
              <w:rPr>
                <w:rFonts w:ascii="바탕" w:hAnsi="바탕" w:cs="바탕" w:hint="eastAsia"/>
                <w:b/>
                <w:bCs/>
                <w:w w:val="50"/>
                <w:kern w:val="0"/>
                <w:szCs w:val="20"/>
                <w14:ligatures w14:val="none"/>
              </w:rPr>
              <w:t>▪</w:t>
            </w:r>
            <w:r w:rsidRPr="00D76BAD">
              <w:rPr>
                <w:rFonts w:ascii="HY신명조" w:eastAsia="HY신명조" w:hAnsi="한양신명조" w:cs="굴림" w:hint="eastAsia"/>
                <w:b/>
                <w:bCs/>
                <w:w w:val="50"/>
                <w:kern w:val="0"/>
                <w:szCs w:val="20"/>
                <w14:ligatures w14:val="none"/>
              </w:rPr>
              <w:t xml:space="preserve"> </w:t>
            </w:r>
            <w:r w:rsidRPr="00D76BAD">
              <w:rPr>
                <w:rFonts w:ascii="HY신명조" w:eastAsia="HY신명조" w:hAnsi="굴림" w:cs="굴림" w:hint="eastAsia"/>
                <w:b/>
                <w:bCs/>
                <w:kern w:val="0"/>
                <w:szCs w:val="20"/>
              </w:rPr>
              <w:t xml:space="preserve">출판 </w:t>
            </w:r>
            <w:proofErr w:type="gramStart"/>
            <w:r w:rsidRPr="00D76BAD">
              <w:rPr>
                <w:rFonts w:ascii="HY신명조" w:eastAsia="HY신명조" w:hAnsi="굴림" w:cs="굴림" w:hint="eastAsia"/>
                <w:b/>
                <w:bCs/>
                <w:kern w:val="0"/>
                <w:szCs w:val="20"/>
              </w:rPr>
              <w:t>부록용 :</w:t>
            </w:r>
            <w:proofErr w:type="gramEnd"/>
            <w:r w:rsidRPr="00D76BAD">
              <w:rPr>
                <w:rFonts w:ascii="HY신명조" w:eastAsia="HY신명조" w:hAnsi="굴림" w:cs="굴림" w:hint="eastAsia"/>
                <w:b/>
                <w:bCs/>
                <w:kern w:val="0"/>
                <w:szCs w:val="20"/>
              </w:rPr>
              <w:t xml:space="preserve"> 매수 (        )매  /  판매가 (        )원</w:t>
            </w:r>
          </w:p>
          <w:p w14:paraId="41774731" w14:textId="596955DB" w:rsidR="00D76BAD" w:rsidRPr="00D76BAD" w:rsidRDefault="00D76BAD" w:rsidP="00D76BAD">
            <w:pPr>
              <w:snapToGrid w:val="0"/>
              <w:spacing w:after="0" w:line="276" w:lineRule="auto"/>
              <w:textAlignment w:val="baseline"/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D76BAD">
              <w:rPr>
                <w:rFonts w:ascii="HY신명조" w:eastAsia="HY신명조" w:hAnsi="HY신명조" w:cs="굴림" w:hint="eastAsia"/>
                <w:b/>
                <w:bCs/>
                <w:color w:val="000000"/>
                <w:w w:val="50"/>
                <w:kern w:val="0"/>
                <w:szCs w:val="20"/>
              </w:rPr>
              <w:t xml:space="preserve">□ </w:t>
            </w:r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기타 </w:t>
            </w:r>
            <w:proofErr w:type="gramStart"/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D76B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)</w:t>
            </w:r>
          </w:p>
        </w:tc>
      </w:tr>
    </w:tbl>
    <w:p w14:paraId="322AB6F4" w14:textId="77777777" w:rsidR="00763BDE" w:rsidRPr="00F9157D" w:rsidRDefault="00763BDE" w:rsidP="00763BDE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2"/>
          <w:szCs w:val="24"/>
        </w:rPr>
      </w:pPr>
    </w:p>
    <w:tbl>
      <w:tblPr>
        <w:tblOverlap w:val="never"/>
        <w:tblW w:w="10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293"/>
        <w:gridCol w:w="3979"/>
        <w:gridCol w:w="4322"/>
      </w:tblGrid>
      <w:tr w:rsidR="00763BDE" w:rsidRPr="00F9157D" w14:paraId="160EADC7" w14:textId="77777777" w:rsidTr="003E5107">
        <w:trPr>
          <w:trHeight w:val="397"/>
          <w:jc w:val="center"/>
        </w:trPr>
        <w:tc>
          <w:tcPr>
            <w:tcW w:w="54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984F6" w14:textId="77777777" w:rsidR="00763BDE" w:rsidRPr="003E5107" w:rsidRDefault="00763BDE" w:rsidP="00D2082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비</w:t>
            </w:r>
          </w:p>
          <w:p w14:paraId="072E8E70" w14:textId="77777777" w:rsidR="00763BDE" w:rsidRPr="003E5107" w:rsidRDefault="00763BDE" w:rsidP="00D2082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 xml:space="preserve">고 </w:t>
            </w:r>
          </w:p>
        </w:tc>
        <w:tc>
          <w:tcPr>
            <w:tcW w:w="12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B1397" w14:textId="77777777" w:rsidR="00763BDE" w:rsidRPr="003E5107" w:rsidRDefault="00763BDE" w:rsidP="00D2082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 xml:space="preserve">별 첨 </w:t>
            </w:r>
          </w:p>
        </w:tc>
        <w:tc>
          <w:tcPr>
            <w:tcW w:w="830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B4479" w14:textId="77777777" w:rsidR="00763BDE" w:rsidRPr="003E5107" w:rsidRDefault="00763BDE" w:rsidP="00D20828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별첨된</w:t>
            </w:r>
            <w:proofErr w:type="spellEnd"/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저작물 리스트를 작성 후에 제출하여 주시기 바랍니다.</w:t>
            </w:r>
          </w:p>
        </w:tc>
      </w:tr>
      <w:tr w:rsidR="00763BDE" w:rsidRPr="003D0478" w14:paraId="57963148" w14:textId="77777777" w:rsidTr="003E5107">
        <w:trPr>
          <w:trHeight w:val="39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C2D5A46" w14:textId="77777777" w:rsidR="00763BDE" w:rsidRPr="003E5107" w:rsidRDefault="00763BDE" w:rsidP="00D2082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02ED0500" w14:textId="77777777" w:rsidR="00763BDE" w:rsidRPr="003E5107" w:rsidRDefault="00763BDE" w:rsidP="00D2082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0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5951C" w14:textId="77777777" w:rsidR="00763BDE" w:rsidRPr="003E5107" w:rsidRDefault="00763BDE" w:rsidP="00D20828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w w:val="50"/>
                <w:kern w:val="0"/>
                <w:szCs w:val="20"/>
                <w:lang w:val="de-DE"/>
              </w:rPr>
            </w:pP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:lang w:val="de-DE"/>
              </w:rPr>
              <w:t xml:space="preserve">E-mail - </w:t>
            </w:r>
            <w:r w:rsidR="002F1B6C" w:rsidRPr="003E5107">
              <w:rPr>
                <w:rFonts w:ascii="HY신명조" w:eastAsia="HY신명조" w:hint="eastAsia"/>
                <w:szCs w:val="20"/>
              </w:rPr>
              <w:fldChar w:fldCharType="begin"/>
            </w:r>
            <w:r w:rsidR="002F1B6C" w:rsidRPr="003E5107">
              <w:rPr>
                <w:rFonts w:ascii="HY신명조" w:eastAsia="HY신명조" w:hint="eastAsia"/>
                <w:szCs w:val="20"/>
              </w:rPr>
              <w:instrText xml:space="preserve"> HYPERLINK "mailto:ncaios@daum.net" </w:instrText>
            </w:r>
            <w:r w:rsidR="002F1B6C" w:rsidRPr="003E5107">
              <w:rPr>
                <w:rFonts w:ascii="HY신명조" w:eastAsia="HY신명조" w:hint="eastAsia"/>
                <w:szCs w:val="20"/>
              </w:rPr>
            </w:r>
            <w:r w:rsidR="002F1B6C" w:rsidRPr="003E5107">
              <w:rPr>
                <w:rFonts w:ascii="HY신명조" w:eastAsia="HY신명조" w:hint="eastAsia"/>
                <w:szCs w:val="20"/>
              </w:rPr>
              <w:fldChar w:fldCharType="separate"/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800080"/>
                <w:kern w:val="0"/>
                <w:szCs w:val="20"/>
                <w:u w:val="single" w:color="800080"/>
                <w:lang w:val="de-DE"/>
              </w:rPr>
              <w:t>ncaios@daum.net</w:t>
            </w:r>
            <w:r w:rsidR="002F1B6C" w:rsidRPr="003E5107">
              <w:rPr>
                <w:rFonts w:ascii="HY신명조" w:eastAsia="HY신명조" w:hAnsi="굴림" w:cs="굴림" w:hint="eastAsia"/>
                <w:b/>
                <w:bCs/>
                <w:color w:val="800080"/>
                <w:kern w:val="0"/>
                <w:szCs w:val="20"/>
                <w:u w:val="single" w:color="800080"/>
                <w:lang w:val="de-DE"/>
              </w:rPr>
              <w:fldChar w:fldCharType="end"/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w w:val="50"/>
                <w:kern w:val="0"/>
                <w:szCs w:val="20"/>
                <w:lang w:val="de-DE"/>
              </w:rPr>
              <w:t xml:space="preserve"> </w:t>
            </w:r>
          </w:p>
        </w:tc>
      </w:tr>
      <w:tr w:rsidR="00D76BAD" w:rsidRPr="00F9157D" w14:paraId="663F656D" w14:textId="77777777" w:rsidTr="00CA5759">
        <w:trPr>
          <w:trHeight w:val="39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7ED8D65" w14:textId="77777777" w:rsidR="00D76BAD" w:rsidRPr="003E5107" w:rsidRDefault="00D76BAD" w:rsidP="00D76BA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  <w:lang w:val="de-DE"/>
              </w:rPr>
            </w:pP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6274C" w14:textId="77777777" w:rsidR="00D76BAD" w:rsidRPr="003E5107" w:rsidRDefault="00D76BAD" w:rsidP="00D76BA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  <w:t>확인사항</w:t>
            </w:r>
          </w:p>
        </w:tc>
        <w:tc>
          <w:tcPr>
            <w:tcW w:w="830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E4CA7" w14:textId="6B46E3BF" w:rsidR="00D76BAD" w:rsidRPr="003E5107" w:rsidRDefault="00D76BAD" w:rsidP="00D76BAD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명조" w:hAnsi="한양신명조" w:hint="eastAsia"/>
                <w:b/>
                <w:bCs/>
                <w:w w:val="50"/>
              </w:rPr>
              <w:t>□</w:t>
            </w:r>
            <w:r>
              <w:rPr>
                <w:rFonts w:ascii="한양신명조" w:eastAsia="명조" w:hAnsi="한양신명조" w:hint="eastAsia"/>
                <w:b/>
                <w:bCs/>
                <w:w w:val="50"/>
              </w:rPr>
              <w:t xml:space="preserve"> </w:t>
            </w:r>
            <w:r>
              <w:rPr>
                <w:rFonts w:ascii="HY신명조" w:eastAsia="HY신명조" w:hAnsi="HY신명조" w:hint="eastAsia"/>
                <w:b/>
                <w:bCs/>
              </w:rPr>
              <w:t xml:space="preserve">판매 </w:t>
            </w:r>
            <w:proofErr w:type="gramStart"/>
            <w:r>
              <w:rPr>
                <w:rFonts w:ascii="HY신명조" w:eastAsia="HY신명조" w:hAnsi="HY신명조" w:hint="eastAsia"/>
                <w:b/>
                <w:bCs/>
              </w:rPr>
              <w:t xml:space="preserve">영상물 </w:t>
            </w:r>
            <w:r>
              <w:rPr>
                <w:rFonts w:ascii="HY신명조" w:eastAsia="HY신명조" w:hint="eastAsia"/>
                <w:b/>
                <w:bCs/>
              </w:rPr>
              <w:t>:</w:t>
            </w:r>
            <w:proofErr w:type="gramEnd"/>
            <w:r>
              <w:rPr>
                <w:rFonts w:ascii="HY신명조" w:eastAsia="HY신명조" w:hint="eastAsia"/>
                <w:b/>
                <w:bCs/>
              </w:rPr>
              <w:t xml:space="preserve"> </w:t>
            </w:r>
            <w:r>
              <w:rPr>
                <w:rFonts w:ascii="HY신명조" w:eastAsia="HY신명조" w:hAnsi="HY신명조" w:hint="eastAsia"/>
                <w:b/>
                <w:bCs/>
              </w:rPr>
              <w:t xml:space="preserve">제품 출고 전 반드시 영상물 </w:t>
            </w:r>
            <w:r>
              <w:rPr>
                <w:rFonts w:ascii="HY신명조" w:eastAsia="HY신명조" w:hint="eastAsia"/>
                <w:b/>
                <w:bCs/>
              </w:rPr>
              <w:t>2</w:t>
            </w:r>
            <w:r>
              <w:rPr>
                <w:rFonts w:ascii="HY신명조" w:eastAsia="HY신명조" w:hAnsi="HY신명조" w:hint="eastAsia"/>
                <w:b/>
                <w:bCs/>
              </w:rPr>
              <w:t>매를 제출하여 주시기 바랍니다</w:t>
            </w:r>
            <w:r>
              <w:rPr>
                <w:rFonts w:ascii="HY신명조" w:eastAsia="HY신명조" w:hint="eastAsia"/>
                <w:b/>
                <w:bCs/>
              </w:rPr>
              <w:t>.</w:t>
            </w:r>
          </w:p>
        </w:tc>
      </w:tr>
      <w:tr w:rsidR="00D76BAD" w:rsidRPr="00F9157D" w14:paraId="637E0303" w14:textId="77777777" w:rsidTr="00CA5759">
        <w:trPr>
          <w:trHeight w:val="39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860350" w14:textId="77777777" w:rsidR="00D76BAD" w:rsidRPr="003E5107" w:rsidRDefault="00D76BAD" w:rsidP="00D76BA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  <w:lang w:val="de-DE"/>
              </w:rPr>
            </w:pPr>
          </w:p>
        </w:tc>
        <w:tc>
          <w:tcPr>
            <w:tcW w:w="1293" w:type="dxa"/>
            <w:vMerge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9E282" w14:textId="77777777" w:rsidR="00D76BAD" w:rsidRPr="003E5107" w:rsidRDefault="00D76BAD" w:rsidP="00D76BA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0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39C3F" w14:textId="199C074E" w:rsidR="00D76BAD" w:rsidRPr="003E5107" w:rsidRDefault="00D76BAD" w:rsidP="00D76BAD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명조" w:hAnsi="한양신명조" w:hint="eastAsia"/>
                <w:b/>
                <w:bCs/>
                <w:w w:val="50"/>
              </w:rPr>
              <w:t>□</w:t>
            </w:r>
            <w:r>
              <w:rPr>
                <w:rFonts w:ascii="한양신명조" w:eastAsia="명조" w:hAnsi="한양신명조" w:hint="eastAsia"/>
                <w:b/>
                <w:bCs/>
                <w:w w:val="50"/>
              </w:rPr>
              <w:t xml:space="preserve"> </w:t>
            </w:r>
            <w:r>
              <w:rPr>
                <w:rFonts w:ascii="HY신명조" w:eastAsia="HY신명조" w:hAnsi="HY신명조" w:hint="eastAsia"/>
                <w:b/>
                <w:bCs/>
              </w:rPr>
              <w:t xml:space="preserve">디지털 </w:t>
            </w:r>
            <w:proofErr w:type="gramStart"/>
            <w:r>
              <w:rPr>
                <w:rFonts w:ascii="HY신명조" w:eastAsia="HY신명조" w:hAnsi="HY신명조" w:hint="eastAsia"/>
                <w:b/>
                <w:bCs/>
              </w:rPr>
              <w:t xml:space="preserve">영상물 </w:t>
            </w:r>
            <w:r>
              <w:rPr>
                <w:rFonts w:ascii="HY신명조" w:eastAsia="HY신명조" w:hint="eastAsia"/>
                <w:b/>
                <w:bCs/>
              </w:rPr>
              <w:t>:</w:t>
            </w:r>
            <w:proofErr w:type="gramEnd"/>
            <w:r>
              <w:rPr>
                <w:rFonts w:ascii="HY신명조" w:eastAsia="HY신명조" w:hint="eastAsia"/>
                <w:b/>
                <w:bCs/>
              </w:rPr>
              <w:t xml:space="preserve"> </w:t>
            </w:r>
            <w:r>
              <w:rPr>
                <w:rFonts w:ascii="HY신명조" w:eastAsia="HY신명조" w:hAnsi="HY신명조" w:hint="eastAsia"/>
                <w:b/>
                <w:bCs/>
              </w:rPr>
              <w:t xml:space="preserve">업데이트될 영상의 </w:t>
            </w:r>
            <w:r>
              <w:rPr>
                <w:rFonts w:ascii="HY신명조" w:eastAsia="HY신명조" w:hint="eastAsia"/>
                <w:b/>
                <w:bCs/>
              </w:rPr>
              <w:t>URL</w:t>
            </w:r>
            <w:r>
              <w:rPr>
                <w:rFonts w:ascii="HY신명조" w:eastAsia="HY신명조" w:hAnsi="HY신명조" w:hint="eastAsia"/>
                <w:b/>
                <w:bCs/>
              </w:rPr>
              <w:t>을 전달해주시기 바랍니다</w:t>
            </w:r>
            <w:r>
              <w:rPr>
                <w:rFonts w:ascii="HY신명조" w:eastAsia="HY신명조" w:hint="eastAsia"/>
                <w:b/>
                <w:bCs/>
              </w:rPr>
              <w:t xml:space="preserve">. </w:t>
            </w:r>
          </w:p>
        </w:tc>
      </w:tr>
      <w:tr w:rsidR="00763BDE" w:rsidRPr="00F9157D" w14:paraId="2CE5322D" w14:textId="77777777" w:rsidTr="003E5107">
        <w:trPr>
          <w:trHeight w:val="39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92300BC" w14:textId="77777777" w:rsidR="00763BDE" w:rsidRPr="003E5107" w:rsidRDefault="00763BDE" w:rsidP="00D2082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FE29F" w14:textId="504CEDF4" w:rsidR="00763BDE" w:rsidRPr="003E5107" w:rsidRDefault="00763BDE" w:rsidP="00D2082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사용료송금</w:t>
            </w:r>
          </w:p>
        </w:tc>
        <w:tc>
          <w:tcPr>
            <w:tcW w:w="397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5BBB0" w14:textId="77777777" w:rsidR="00763BDE" w:rsidRPr="003E5107" w:rsidRDefault="00763BDE" w:rsidP="00D20828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국민은행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346501-04-191988 </w:t>
            </w:r>
          </w:p>
        </w:tc>
        <w:tc>
          <w:tcPr>
            <w:tcW w:w="4322" w:type="dxa"/>
            <w:tcBorders>
              <w:top w:val="single" w:sz="2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E252E" w14:textId="77777777" w:rsidR="00763BDE" w:rsidRPr="003E5107" w:rsidRDefault="00763BDE" w:rsidP="00D20828">
            <w:pPr>
              <w:snapToGrid w:val="0"/>
              <w:spacing w:after="0" w:line="276" w:lineRule="auto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예금주 </w:t>
            </w:r>
            <w:r w:rsidRPr="003E510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3E5107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Cs w:val="20"/>
              </w:rPr>
              <w:t>카이오스</w:t>
            </w:r>
            <w:proofErr w:type="spellEnd"/>
          </w:p>
        </w:tc>
      </w:tr>
    </w:tbl>
    <w:p w14:paraId="6FC2A15E" w14:textId="77777777" w:rsidR="00763BDE" w:rsidRPr="00F9157D" w:rsidRDefault="00763BDE" w:rsidP="00763BDE">
      <w:pPr>
        <w:wordWrap/>
        <w:snapToGrid w:val="0"/>
        <w:spacing w:after="0" w:line="312" w:lineRule="auto"/>
        <w:jc w:val="left"/>
        <w:textAlignment w:val="baseline"/>
        <w:rPr>
          <w:rFonts w:ascii="한양신명조" w:eastAsia="명조" w:hAnsi="굴림" w:cs="굴림"/>
          <w:b/>
          <w:bCs/>
          <w:color w:val="000000"/>
          <w:w w:val="50"/>
          <w:kern w:val="0"/>
          <w:sz w:val="8"/>
          <w:szCs w:val="12"/>
        </w:rPr>
      </w:pPr>
    </w:p>
    <w:p w14:paraId="7BA426C7" w14:textId="77777777" w:rsidR="00D76BAD" w:rsidRPr="00D76BAD" w:rsidRDefault="00D76BAD" w:rsidP="003E5107">
      <w:pPr>
        <w:wordWrap/>
        <w:snapToGrid w:val="0"/>
        <w:spacing w:after="0" w:line="312" w:lineRule="auto"/>
        <w:ind w:firstLineChars="550" w:firstLine="540"/>
        <w:textAlignment w:val="baseline"/>
        <w:rPr>
          <w:rFonts w:ascii="HY신명조" w:eastAsia="HY신명조" w:hAnsi="HY신명조" w:cs="굴림"/>
          <w:b/>
          <w:bCs/>
          <w:color w:val="000000"/>
          <w:kern w:val="0"/>
          <w:sz w:val="10"/>
          <w:szCs w:val="10"/>
        </w:rPr>
      </w:pPr>
    </w:p>
    <w:p w14:paraId="18B575C2" w14:textId="7E3CC024" w:rsidR="00763BDE" w:rsidRDefault="00763BDE" w:rsidP="003E5107">
      <w:pPr>
        <w:wordWrap/>
        <w:snapToGrid w:val="0"/>
        <w:spacing w:after="0" w:line="312" w:lineRule="auto"/>
        <w:ind w:firstLineChars="550" w:firstLine="1188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2"/>
        </w:rPr>
        <w:t xml:space="preserve">귀 사의 관리저작물을 상기와 같이 </w:t>
      </w:r>
      <w:proofErr w:type="spellStart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2"/>
        </w:rPr>
        <w:t>신청하오니</w:t>
      </w:r>
      <w:proofErr w:type="spellEnd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2"/>
        </w:rPr>
        <w:t xml:space="preserve"> 승인하여 주시기 바랍니다</w:t>
      </w: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. </w:t>
      </w:r>
    </w:p>
    <w:p w14:paraId="15FAD3FA" w14:textId="77777777" w:rsidR="00613451" w:rsidRPr="003E5107" w:rsidRDefault="00613451" w:rsidP="003E5107">
      <w:pPr>
        <w:wordWrap/>
        <w:snapToGrid w:val="0"/>
        <w:spacing w:after="0" w:line="312" w:lineRule="auto"/>
        <w:ind w:firstLineChars="550" w:firstLine="606"/>
        <w:textAlignment w:val="baseline"/>
        <w:rPr>
          <w:rFonts w:ascii="HY신명조" w:eastAsia="HY신명조" w:hAnsi="굴림" w:cs="굴림"/>
          <w:b/>
          <w:bCs/>
          <w:color w:val="000000"/>
          <w:w w:val="50"/>
          <w:kern w:val="0"/>
          <w:sz w:val="22"/>
        </w:rPr>
      </w:pPr>
    </w:p>
    <w:p w14:paraId="04734874" w14:textId="7523E66C" w:rsidR="00763BDE" w:rsidRPr="003E5107" w:rsidRDefault="00763BDE" w:rsidP="001274D8">
      <w:pPr>
        <w:snapToGrid w:val="0"/>
        <w:spacing w:after="0" w:line="276" w:lineRule="auto"/>
        <w:ind w:left="4000" w:firstLineChars="1850" w:firstLine="5084"/>
        <w:textAlignment w:val="baseline"/>
        <w:rPr>
          <w:rFonts w:ascii="HY신명조" w:eastAsia="굴림" w:hAnsi="굴림" w:cs="굴림"/>
          <w:b/>
          <w:bCs/>
          <w:color w:val="000000"/>
          <w:kern w:val="0"/>
          <w:sz w:val="28"/>
          <w:szCs w:val="28"/>
        </w:rPr>
      </w:pPr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>년</w:t>
      </w:r>
      <w:r w:rsidR="003E5107" w:rsidRPr="003E5107">
        <w:rPr>
          <w:rFonts w:ascii="HY신명조" w:eastAsia="HY신명조" w:hAnsi="HY신명조" w:cs="굴림"/>
          <w:b/>
          <w:bCs/>
          <w:color w:val="000000"/>
          <w:kern w:val="0"/>
          <w:sz w:val="28"/>
          <w:szCs w:val="28"/>
        </w:rPr>
        <w:t xml:space="preserve">   </w:t>
      </w:r>
      <w:r w:rsidR="00594EA5"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>월</w:t>
      </w:r>
      <w:r w:rsidR="003E5107"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E5107" w:rsidRPr="003E5107">
        <w:rPr>
          <w:rFonts w:ascii="HY신명조" w:eastAsia="HY신명조" w:hAnsi="HY신명조" w:cs="굴림"/>
          <w:b/>
          <w:bCs/>
          <w:color w:val="000000"/>
          <w:kern w:val="0"/>
          <w:sz w:val="28"/>
          <w:szCs w:val="28"/>
        </w:rPr>
        <w:t xml:space="preserve">  </w:t>
      </w:r>
      <w:r w:rsidR="00594EA5"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>일</w:t>
      </w:r>
    </w:p>
    <w:p w14:paraId="289B15F9" w14:textId="0D94B09D" w:rsidR="003E5107" w:rsidRPr="001274D8" w:rsidRDefault="00763BDE" w:rsidP="001274D8">
      <w:pPr>
        <w:snapToGrid w:val="0"/>
        <w:spacing w:after="0" w:line="276" w:lineRule="auto"/>
        <w:ind w:left="4000" w:firstLineChars="1400" w:firstLine="3847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proofErr w:type="gramStart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 xml:space="preserve">신청인 </w:t>
      </w: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E5107"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E5107" w:rsidRPr="003E5107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        </w:t>
      </w: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(</w:t>
      </w:r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>인</w:t>
      </w:r>
      <w:r w:rsidR="001274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)</w:t>
      </w:r>
    </w:p>
    <w:p w14:paraId="4145AC44" w14:textId="77777777" w:rsidR="00763BDE" w:rsidRPr="00F9157D" w:rsidRDefault="00763BDE" w:rsidP="00763BDE">
      <w:pPr>
        <w:snapToGrid w:val="0"/>
        <w:spacing w:after="0" w:line="120" w:lineRule="auto"/>
        <w:textAlignment w:val="baseline"/>
        <w:rPr>
          <w:rFonts w:ascii="HY신명조" w:eastAsia="HY신명조" w:hAnsi="굴림" w:cs="굴림"/>
          <w:b/>
          <w:bCs/>
          <w:color w:val="000000"/>
          <w:w w:val="50"/>
          <w:kern w:val="0"/>
          <w:szCs w:val="24"/>
        </w:rPr>
      </w:pPr>
    </w:p>
    <w:p w14:paraId="28EE826C" w14:textId="77777777" w:rsidR="00763BDE" w:rsidRPr="00F9157D" w:rsidRDefault="00763BDE" w:rsidP="00763BDE">
      <w:pPr>
        <w:wordWrap/>
        <w:spacing w:after="0" w:line="312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w w:val="50"/>
          <w:kern w:val="0"/>
          <w:sz w:val="2"/>
          <w:szCs w:val="4"/>
        </w:rPr>
      </w:pPr>
    </w:p>
    <w:p w14:paraId="610E3B47" w14:textId="77777777" w:rsidR="00763BDE" w:rsidRPr="00F9157D" w:rsidRDefault="00763BDE" w:rsidP="00763BDE">
      <w:pPr>
        <w:wordWrap/>
        <w:spacing w:after="0" w:line="312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w w:val="50"/>
          <w:kern w:val="0"/>
          <w:sz w:val="2"/>
          <w:szCs w:val="4"/>
        </w:rPr>
      </w:pPr>
    </w:p>
    <w:p w14:paraId="7A050F05" w14:textId="77777777" w:rsidR="00763BDE" w:rsidRPr="003E5107" w:rsidRDefault="00763BDE" w:rsidP="00763BDE">
      <w:pPr>
        <w:wordWrap/>
        <w:snapToGrid w:val="0"/>
        <w:spacing w:after="0" w:line="300" w:lineRule="auto"/>
        <w:jc w:val="center"/>
        <w:textAlignment w:val="baseline"/>
        <w:rPr>
          <w:rFonts w:ascii="HY신명조" w:eastAsia="굴림" w:hAnsi="굴림" w:cs="굴림"/>
          <w:b/>
          <w:bCs/>
          <w:color w:val="000000"/>
          <w:w w:val="50"/>
          <w:kern w:val="0"/>
          <w:sz w:val="36"/>
          <w:szCs w:val="36"/>
        </w:rPr>
      </w:pP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36"/>
          <w:szCs w:val="36"/>
        </w:rPr>
        <w:t>(</w:t>
      </w:r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36"/>
          <w:szCs w:val="36"/>
        </w:rPr>
        <w:t>주</w:t>
      </w: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36"/>
          <w:szCs w:val="36"/>
        </w:rPr>
        <w:t>)</w:t>
      </w:r>
      <w:proofErr w:type="spellStart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36"/>
          <w:szCs w:val="36"/>
        </w:rPr>
        <w:t>카이오스</w:t>
      </w:r>
      <w:proofErr w:type="spellEnd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36"/>
          <w:szCs w:val="36"/>
        </w:rPr>
        <w:t xml:space="preserve"> 귀중</w:t>
      </w:r>
      <w:r w:rsidRPr="003E5107">
        <w:rPr>
          <w:rFonts w:ascii="HY신명조" w:eastAsia="HY신명조" w:hAnsi="굴림" w:cs="굴림" w:hint="eastAsia"/>
          <w:b/>
          <w:bCs/>
          <w:color w:val="000000"/>
          <w:w w:val="50"/>
          <w:kern w:val="0"/>
          <w:sz w:val="36"/>
          <w:szCs w:val="36"/>
        </w:rPr>
        <w:t xml:space="preserve"> </w:t>
      </w:r>
    </w:p>
    <w:p w14:paraId="2F1E392A" w14:textId="77777777" w:rsidR="00763BDE" w:rsidRPr="001274D8" w:rsidRDefault="00763BDE" w:rsidP="00763BDE">
      <w:pPr>
        <w:wordWrap/>
        <w:snapToGrid w:val="0"/>
        <w:spacing w:after="0" w:line="300" w:lineRule="auto"/>
        <w:jc w:val="center"/>
        <w:textAlignment w:val="baseline"/>
        <w:rPr>
          <w:rFonts w:ascii="한양신명조" w:eastAsia="명조" w:hAnsi="굴림" w:cs="굴림"/>
          <w:b/>
          <w:bCs/>
          <w:color w:val="000000"/>
          <w:w w:val="50"/>
          <w:kern w:val="0"/>
          <w:sz w:val="22"/>
        </w:rPr>
      </w:pPr>
    </w:p>
    <w:p w14:paraId="4B91BECA" w14:textId="77777777" w:rsidR="00613451" w:rsidRDefault="00613451" w:rsidP="00D76BAD">
      <w:pPr>
        <w:snapToGrid w:val="0"/>
        <w:spacing w:after="0" w:line="384" w:lineRule="auto"/>
        <w:textAlignment w:val="baseline"/>
        <w:rPr>
          <w:rFonts w:ascii="HY신명조" w:eastAsia="HY신명조" w:hAnsi="굴림" w:cs="굴림" w:hint="eastAsia"/>
          <w:b/>
          <w:bCs/>
          <w:color w:val="000000"/>
          <w:spacing w:val="6"/>
          <w:w w:val="120"/>
          <w:kern w:val="0"/>
          <w:sz w:val="26"/>
          <w:szCs w:val="26"/>
        </w:rPr>
      </w:pPr>
    </w:p>
    <w:p w14:paraId="24C01D6D" w14:textId="77777777" w:rsidR="00191F7A" w:rsidRDefault="00191F7A" w:rsidP="00763BDE">
      <w:pPr>
        <w:snapToGrid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pacing w:val="6"/>
          <w:w w:val="120"/>
          <w:kern w:val="0"/>
          <w:sz w:val="26"/>
          <w:szCs w:val="26"/>
        </w:rPr>
      </w:pPr>
    </w:p>
    <w:p w14:paraId="3583CDF6" w14:textId="30937A1B" w:rsidR="00763BDE" w:rsidRPr="003E5107" w:rsidRDefault="00763BDE" w:rsidP="00763BDE">
      <w:pPr>
        <w:snapToGrid w:val="0"/>
        <w:spacing w:after="0" w:line="384" w:lineRule="auto"/>
        <w:jc w:val="center"/>
        <w:textAlignment w:val="baseline"/>
        <w:rPr>
          <w:rFonts w:ascii="HY신명조" w:eastAsia="굴림" w:hAnsi="굴림" w:cs="굴림"/>
          <w:b/>
          <w:bCs/>
          <w:color w:val="000000"/>
          <w:spacing w:val="6"/>
          <w:w w:val="120"/>
          <w:kern w:val="0"/>
          <w:sz w:val="26"/>
          <w:szCs w:val="26"/>
        </w:rPr>
      </w:pPr>
      <w:r w:rsidRPr="003E5107">
        <w:rPr>
          <w:rFonts w:ascii="HY신명조" w:eastAsia="HY신명조" w:hAnsi="굴림" w:cs="굴림" w:hint="eastAsia"/>
          <w:b/>
          <w:bCs/>
          <w:color w:val="000000"/>
          <w:spacing w:val="6"/>
          <w:w w:val="120"/>
          <w:kern w:val="0"/>
          <w:sz w:val="26"/>
          <w:szCs w:val="26"/>
        </w:rPr>
        <w:t>&lt;</w:t>
      </w:r>
      <w:r w:rsidRPr="003E5107">
        <w:rPr>
          <w:rFonts w:ascii="HY신명조" w:eastAsia="HY신명조" w:hAnsi="HY신명조" w:cs="굴림" w:hint="eastAsia"/>
          <w:b/>
          <w:bCs/>
          <w:color w:val="000000"/>
          <w:spacing w:val="6"/>
          <w:w w:val="120"/>
          <w:kern w:val="0"/>
          <w:sz w:val="26"/>
          <w:szCs w:val="26"/>
        </w:rPr>
        <w:t>저작물 리스트</w:t>
      </w:r>
      <w:r w:rsidRPr="003E5107">
        <w:rPr>
          <w:rFonts w:ascii="HY신명조" w:eastAsia="HY신명조" w:hAnsi="굴림" w:cs="굴림" w:hint="eastAsia"/>
          <w:b/>
          <w:bCs/>
          <w:color w:val="000000"/>
          <w:spacing w:val="6"/>
          <w:w w:val="120"/>
          <w:kern w:val="0"/>
          <w:sz w:val="26"/>
          <w:szCs w:val="26"/>
        </w:rPr>
        <w:t>&gt;</w:t>
      </w:r>
    </w:p>
    <w:p w14:paraId="1C8117B5" w14:textId="3A394941" w:rsidR="00763BDE" w:rsidRPr="00F9157D" w:rsidRDefault="00763BDE" w:rsidP="001274D8">
      <w:pPr>
        <w:snapToGrid w:val="0"/>
        <w:spacing w:after="0" w:line="384" w:lineRule="auto"/>
        <w:ind w:firstLineChars="1000" w:firstLine="601"/>
        <w:jc w:val="left"/>
        <w:textAlignment w:val="baseline"/>
        <w:rPr>
          <w:rFonts w:ascii="HY신명조" w:eastAsia="굴림" w:hAnsi="굴림" w:cs="굴림"/>
          <w:b/>
          <w:bCs/>
          <w:color w:val="000000"/>
          <w:w w:val="50"/>
          <w:kern w:val="0"/>
          <w:sz w:val="12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345"/>
        <w:gridCol w:w="2346"/>
        <w:gridCol w:w="1633"/>
        <w:gridCol w:w="1633"/>
        <w:gridCol w:w="1633"/>
      </w:tblGrid>
      <w:tr w:rsidR="00D76BAD" w:rsidRPr="00F9157D" w14:paraId="44E3B1E7" w14:textId="77777777" w:rsidTr="00D76BAD">
        <w:trPr>
          <w:trHeight w:val="528"/>
          <w:jc w:val="center"/>
        </w:trPr>
        <w:tc>
          <w:tcPr>
            <w:tcW w:w="7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73D38" w14:textId="77777777" w:rsidR="00D76BAD" w:rsidRPr="00F9157D" w:rsidRDefault="00D76BAD" w:rsidP="00D208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18"/>
              </w:rPr>
            </w:pPr>
            <w:r w:rsidRPr="00F9157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</w:rPr>
              <w:t>NO</w:t>
            </w:r>
          </w:p>
        </w:tc>
        <w:tc>
          <w:tcPr>
            <w:tcW w:w="2345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B9D80ED" w14:textId="0E98B36B" w:rsidR="00D76BAD" w:rsidRPr="00F9157D" w:rsidRDefault="00D76BAD" w:rsidP="00D76B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  <w:t>앨 범 명</w:t>
            </w:r>
          </w:p>
        </w:tc>
        <w:tc>
          <w:tcPr>
            <w:tcW w:w="2346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4453E" w14:textId="3C4203ED" w:rsidR="00D76BAD" w:rsidRPr="00F9157D" w:rsidRDefault="00D76BAD" w:rsidP="00D208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18"/>
              </w:rPr>
            </w:pPr>
            <w:r w:rsidRPr="00F9157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  <w:t>저 작 물 명</w:t>
            </w:r>
          </w:p>
        </w:tc>
        <w:tc>
          <w:tcPr>
            <w:tcW w:w="163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12254" w14:textId="77777777" w:rsidR="00D76BAD" w:rsidRPr="00F9157D" w:rsidRDefault="00D76BAD" w:rsidP="00D208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18"/>
              </w:rPr>
            </w:pPr>
            <w:r w:rsidRPr="00F9157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  <w:t>가 수 명</w:t>
            </w:r>
          </w:p>
        </w:tc>
        <w:tc>
          <w:tcPr>
            <w:tcW w:w="163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EE34F" w14:textId="77777777" w:rsidR="00D76BAD" w:rsidRPr="00F9157D" w:rsidRDefault="00D76BAD" w:rsidP="00D208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18"/>
              </w:rPr>
            </w:pPr>
            <w:r w:rsidRPr="00F9157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  <w:t>작 사 가</w:t>
            </w:r>
          </w:p>
        </w:tc>
        <w:tc>
          <w:tcPr>
            <w:tcW w:w="163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30BAA" w14:textId="77777777" w:rsidR="00D76BAD" w:rsidRPr="00F9157D" w:rsidRDefault="00D76BAD" w:rsidP="00D208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굴림" w:hAnsi="굴림" w:cs="굴림"/>
                <w:b/>
                <w:bCs/>
                <w:color w:val="000000"/>
                <w:kern w:val="0"/>
                <w:sz w:val="18"/>
              </w:rPr>
            </w:pPr>
            <w:r w:rsidRPr="00F9157D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18"/>
              </w:rPr>
              <w:t>작 곡 가</w:t>
            </w:r>
          </w:p>
        </w:tc>
      </w:tr>
      <w:tr w:rsidR="00D76BAD" w:rsidRPr="00F9157D" w14:paraId="5CF98056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CBE2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BBD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82387" w14:textId="7467D82A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7DCF8" w14:textId="3E7F94C0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D14A" w14:textId="2BCC8D20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DCA64" w14:textId="614EDCAA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12385D5B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D43E6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D18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2B487" w14:textId="051E24CF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4A76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75776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32E6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501B53FC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2232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DCA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A963C" w14:textId="1951B21E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24F3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4EB0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88E4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0DF5DE59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1C0B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81BF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B01F8" w14:textId="7D60A00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790F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10F9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3F7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1871CF78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FBD4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EA4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DD297" w14:textId="29858A1B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4DDB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AC73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96DF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2CF4480D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E7E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F71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DD420" w14:textId="149B6FAD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9A7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625C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3BC2D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570F2F18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F6E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06D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825F9" w14:textId="746E595C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5B48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C38B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7FCB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D1223FE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E9DD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58E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9E6B9" w14:textId="337F7AF2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501E0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5D0D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948C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1A879A1B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BA40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49FC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0C22B" w14:textId="550B583B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5976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D4114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651C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60D4A549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FAFC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9AB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791C7" w14:textId="76B1A486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05E60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175F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796E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3DF4FC5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5BCE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92B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DE761" w14:textId="1099705E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243D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058A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5F38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55727C9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1BC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BBCD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4149" w14:textId="51A1B579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77CD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E00F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856B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2C006EA1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E173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CEE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CB673" w14:textId="14498FA8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0391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ADCA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EEBF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35C79359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0DA73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5C9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93DF3" w14:textId="03C79BCB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A7AC0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4120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4A78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3F9BAC52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92C0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EF85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6AC4A" w14:textId="57DDD0C5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C52D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4137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CCAED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9B1AB1B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E9DC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869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6D864" w14:textId="34A94B10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8680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B4CAD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5FE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7D6FE154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EC7E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216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7FD21" w14:textId="7E8550A1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6998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DA9C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67B2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3056EF4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B44F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DF306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1D036" w14:textId="6AD5626E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D739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86F1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B0CF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71508DF2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EE490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B6D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36657" w14:textId="58D0F7BB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A058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2D16D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92414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401CD6FD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36E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D5D5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24305" w14:textId="59C05F1A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1B70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B22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A72E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1C7B9CA0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3A9A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FCFB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0E5A2" w14:textId="4FC26D81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6298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415C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4B6A2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31669F9D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FDC04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7F94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840B9" w14:textId="3B00A83A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C6A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DFA5E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DD5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10EDFB13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84F0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3306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43B2" w14:textId="492527AF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AD051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6864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AE766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6CA22F25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92EB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0F0B9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31AD9" w14:textId="38624DD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9B8EC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7F128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B409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  <w:tr w:rsidR="00D76BAD" w:rsidRPr="00F9157D" w14:paraId="5C6B9A5B" w14:textId="77777777" w:rsidTr="00D76BAD">
        <w:trPr>
          <w:trHeight w:val="447"/>
          <w:jc w:val="center"/>
        </w:trPr>
        <w:tc>
          <w:tcPr>
            <w:tcW w:w="7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9518B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0927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A15F0" w14:textId="722FA4D9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88D3A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EB945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65AF" w14:textId="77777777" w:rsidR="00D76BAD" w:rsidRPr="003E5107" w:rsidRDefault="00D76BAD" w:rsidP="003E5107">
            <w:pPr>
              <w:snapToGrid w:val="0"/>
              <w:spacing w:after="0" w:line="276" w:lineRule="auto"/>
              <w:jc w:val="left"/>
              <w:textAlignment w:val="baseline"/>
              <w:rPr>
                <w:rFonts w:ascii="바탕" w:eastAsia="바탕" w:hAnsi="굴림" w:cs="굴림"/>
                <w:color w:val="000000"/>
                <w:w w:val="50"/>
                <w:kern w:val="0"/>
                <w:szCs w:val="20"/>
              </w:rPr>
            </w:pPr>
          </w:p>
        </w:tc>
      </w:tr>
    </w:tbl>
    <w:p w14:paraId="10F38FBC" w14:textId="3977350B" w:rsidR="00763BDE" w:rsidRPr="003E5107" w:rsidRDefault="00763BDE" w:rsidP="003E5107">
      <w:pPr>
        <w:widowControl/>
        <w:wordWrap/>
        <w:autoSpaceDE/>
        <w:autoSpaceDN/>
        <w:spacing w:after="0" w:line="276" w:lineRule="auto"/>
        <w:ind w:firstLineChars="3100" w:firstLine="8519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3E5107">
        <w:rPr>
          <w:rFonts w:ascii="HY신명조" w:eastAsia="HY신명조" w:hAnsi="HY신명조" w:cs="굴림" w:hint="eastAsia"/>
          <w:b/>
          <w:bCs/>
          <w:kern w:val="0"/>
          <w:sz w:val="28"/>
          <w:szCs w:val="28"/>
        </w:rPr>
        <w:t xml:space="preserve">년 </w:t>
      </w:r>
      <w:r w:rsidRPr="003E5107">
        <w:rPr>
          <w:rFonts w:ascii="HY신명조" w:eastAsia="HY신명조" w:hAnsi="HY신명조" w:cs="굴림"/>
          <w:b/>
          <w:bCs/>
          <w:kern w:val="0"/>
          <w:sz w:val="28"/>
          <w:szCs w:val="28"/>
        </w:rPr>
        <w:t xml:space="preserve"> </w:t>
      </w:r>
      <w:r w:rsidR="003E5107" w:rsidRPr="003E5107">
        <w:rPr>
          <w:rFonts w:ascii="HY신명조" w:eastAsia="HY신명조" w:hAnsi="HY신명조" w:cs="굴림"/>
          <w:b/>
          <w:bCs/>
          <w:kern w:val="0"/>
          <w:sz w:val="28"/>
          <w:szCs w:val="28"/>
        </w:rPr>
        <w:t xml:space="preserve">   </w:t>
      </w:r>
      <w:r w:rsidRPr="003E5107">
        <w:rPr>
          <w:rFonts w:ascii="HY신명조" w:eastAsia="HY신명조" w:hAnsi="HY신명조" w:cs="굴림" w:hint="eastAsia"/>
          <w:b/>
          <w:bCs/>
          <w:kern w:val="0"/>
          <w:sz w:val="28"/>
          <w:szCs w:val="28"/>
        </w:rPr>
        <w:t xml:space="preserve">월  </w:t>
      </w:r>
      <w:r w:rsidR="003E5107" w:rsidRPr="003E5107">
        <w:rPr>
          <w:rFonts w:ascii="HY신명조" w:eastAsia="HY신명조" w:hAnsi="HY신명조" w:cs="굴림"/>
          <w:b/>
          <w:bCs/>
          <w:kern w:val="0"/>
          <w:sz w:val="28"/>
          <w:szCs w:val="28"/>
        </w:rPr>
        <w:t xml:space="preserve">   </w:t>
      </w:r>
      <w:r w:rsidRPr="003E5107">
        <w:rPr>
          <w:rFonts w:ascii="HY신명조" w:eastAsia="HY신명조" w:hAnsi="HY신명조" w:cs="굴림" w:hint="eastAsia"/>
          <w:b/>
          <w:bCs/>
          <w:kern w:val="0"/>
          <w:sz w:val="28"/>
          <w:szCs w:val="28"/>
        </w:rPr>
        <w:t xml:space="preserve">일 </w:t>
      </w:r>
    </w:p>
    <w:p w14:paraId="57874372" w14:textId="0A88B43D" w:rsidR="00D721AC" w:rsidRPr="003E5107" w:rsidRDefault="00763BDE" w:rsidP="003E5107">
      <w:pPr>
        <w:spacing w:line="276" w:lineRule="auto"/>
        <w:ind w:right="708" w:firstLineChars="2600" w:firstLine="7145"/>
        <w:rPr>
          <w:sz w:val="28"/>
          <w:szCs w:val="28"/>
        </w:rPr>
      </w:pPr>
      <w:proofErr w:type="gramStart"/>
      <w:r w:rsidRPr="003E5107">
        <w:rPr>
          <w:rFonts w:ascii="HY신명조" w:eastAsia="HY신명조" w:hAnsi="HY신명조" w:cs="굴림" w:hint="eastAsia"/>
          <w:b/>
          <w:bCs/>
          <w:color w:val="000000"/>
          <w:kern w:val="0"/>
          <w:sz w:val="28"/>
          <w:szCs w:val="28"/>
        </w:rPr>
        <w:t xml:space="preserve">신청인 </w:t>
      </w:r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E5107" w:rsidRPr="003E5107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             (</w:t>
      </w:r>
      <w:r w:rsidR="003E5107" w:rsidRPr="003E510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인</w:t>
      </w:r>
      <w:r w:rsidR="003E5107" w:rsidRPr="003E5107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)</w:t>
      </w:r>
    </w:p>
    <w:sectPr w:rsidR="00D721AC" w:rsidRPr="003E5107" w:rsidSect="00071B52">
      <w:pgSz w:w="11906" w:h="16838"/>
      <w:pgMar w:top="249" w:right="6" w:bottom="249" w:left="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DE"/>
    <w:rsid w:val="00071B52"/>
    <w:rsid w:val="00085223"/>
    <w:rsid w:val="001274D8"/>
    <w:rsid w:val="00191F7A"/>
    <w:rsid w:val="002F1B6C"/>
    <w:rsid w:val="003D0478"/>
    <w:rsid w:val="003E5107"/>
    <w:rsid w:val="00594EA5"/>
    <w:rsid w:val="005A50FB"/>
    <w:rsid w:val="005C2E54"/>
    <w:rsid w:val="00613451"/>
    <w:rsid w:val="0072495A"/>
    <w:rsid w:val="00763BDE"/>
    <w:rsid w:val="008D5ABE"/>
    <w:rsid w:val="00933E3B"/>
    <w:rsid w:val="00943908"/>
    <w:rsid w:val="00A40BEF"/>
    <w:rsid w:val="00AB40D0"/>
    <w:rsid w:val="00AC13E6"/>
    <w:rsid w:val="00B77E46"/>
    <w:rsid w:val="00CA2000"/>
    <w:rsid w:val="00D3225B"/>
    <w:rsid w:val="00D721AC"/>
    <w:rsid w:val="00D76BAD"/>
    <w:rsid w:val="00E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4C23"/>
  <w15:chartTrackingRefBased/>
  <w15:docId w15:val="{D733965F-52AA-4DD3-9BF7-956B409A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71B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Agency FB" w:eastAsia="바탕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3821-A05D-4725-BA6E-E9F895B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EE</dc:creator>
  <cp:keywords/>
  <dc:description/>
  <cp:lastModifiedBy>담저하 아</cp:lastModifiedBy>
  <cp:revision>5</cp:revision>
  <dcterms:created xsi:type="dcterms:W3CDTF">2023-08-11T04:04:00Z</dcterms:created>
  <dcterms:modified xsi:type="dcterms:W3CDTF">2023-11-23T07:14:00Z</dcterms:modified>
</cp:coreProperties>
</file>